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D75549" w:rsidRDefault="00D75549" w:rsidP="00D75549">
      <w:pPr>
        <w:pStyle w:val="Heading1"/>
        <w:numPr>
          <w:ilvl w:val="0"/>
          <w:numId w:val="6"/>
        </w:numPr>
        <w:ind w:left="426"/>
      </w:pPr>
      <w:r>
        <w:t>summery</w:t>
      </w:r>
    </w:p>
    <w:p w:rsidR="00516374" w:rsidRDefault="00516374" w:rsidP="00516374"/>
    <w:p w:rsidR="00516374" w:rsidRDefault="00516374" w:rsidP="00516374">
      <w:r>
        <w:t>shop đơn giản là để Seller gom sản phẩm của mình  vào một trang, dễ dàng quảng bá sản phẩm. Ngoài ra còn lợi ích nhỏ khác, Seller mua lượt đăng sản phẩm (không phải thực hiện thanh toán trong mỗi lần đăng sản phẩm). còn hệ thống mình vẫn quản lý chính trên sản phẩm.</w:t>
      </w:r>
    </w:p>
    <w:p w:rsidR="00516374" w:rsidRDefault="00516374" w:rsidP="00516374">
      <w:r>
        <w:t>Hệ thống mình giống eBay nhiều hơn, chỉ thay đổi sao phù hợp với thị trường VN. Mở Shop để khuyến khích doanh nghiệp, bạn trẻ năng động, yêu thích kinh doanh tham gia vào hệ thống.</w:t>
      </w:r>
    </w:p>
    <w:p w:rsidR="00D75549" w:rsidRDefault="00D75549" w:rsidP="00D75549">
      <w:pPr>
        <w:pStyle w:val="ListParagraph"/>
        <w:numPr>
          <w:ilvl w:val="1"/>
          <w:numId w:val="6"/>
        </w:numPr>
      </w:pPr>
      <w:r>
        <w:t>sản phẩm chưa đấu giá: ko cho thay đổi shop  mà Seller đã chọn (phần mô tả quản lý Sản Phẩm)</w:t>
      </w:r>
    </w:p>
    <w:p w:rsidR="00D75549" w:rsidRDefault="00D75549" w:rsidP="00D75549">
      <w:pPr>
        <w:pStyle w:val="ListParagraph"/>
        <w:numPr>
          <w:ilvl w:val="1"/>
          <w:numId w:val="6"/>
        </w:numPr>
      </w:pPr>
      <w:r>
        <w:t>khi đăng sản phẩm nếu ko chọn shop hoặc chưa có tồn tại shop thì ngầm hiểu đưa vào shop mặc định</w:t>
      </w:r>
    </w:p>
    <w:p w:rsidR="00D75549" w:rsidRDefault="00D75549" w:rsidP="00D75549">
      <w:pPr>
        <w:pStyle w:val="ListParagraph"/>
        <w:numPr>
          <w:ilvl w:val="1"/>
          <w:numId w:val="6"/>
        </w:numPr>
      </w:pPr>
      <w:r>
        <w:t>shop măc định là shop sẽ ko hiện lên hiện lên giao diện, trang quản lý shop sẽ ko có.</w:t>
      </w:r>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lastRenderedPageBreak/>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w:t>
      </w:r>
      <w:r w:rsidR="00504CB8">
        <w:t xml:space="preserve"> Shop” bao gồm các thông tin: tên sản phẩm/dịch vụ, đơn giá, số lượng, thành tiền, họ</w:t>
      </w:r>
      <w:r w:rsidR="00FB3E30">
        <w:t xml:space="preserve"> tên người thanh toán, tên tài khoản (tài khoản hệ thống) người thành toán, hình thức thanh toán.</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EB0C75" w:rsidRDefault="00EB0C75" w:rsidP="00213D2D">
      <w:pPr>
        <w:pStyle w:val="ListParagraph"/>
        <w:numPr>
          <w:ilvl w:val="0"/>
          <w:numId w:val="2"/>
        </w:numPr>
      </w:pPr>
      <w:r>
        <w:t>Khi nhận được thông báo thanh toán thành công từ usecase “Chuyể</w:t>
      </w:r>
      <w:r w:rsidR="00F84655">
        <w:t>n giao thanh toán”, hệ thống chính thức Mở Shop cho Seller</w:t>
      </w:r>
      <w:r w:rsidR="009A784D">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lastRenderedPageBreak/>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lastRenderedPageBreak/>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936BBC"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936BBC" w:rsidRPr="004E0931" w:rsidRDefault="00936BBC" w:rsidP="00936BBC">
      <w:pPr>
        <w:pStyle w:val="ListParagraph"/>
      </w:pPr>
      <w:r>
        <w:rPr>
          <w:rFonts w:ascii="Times New Roman" w:hAnsi="Times New Roman" w:cs="Times New Roman"/>
          <w:sz w:val="24"/>
          <w:szCs w:val="24"/>
        </w:rPr>
        <w:t>Hệ thống chọn một trong số ảnh người bán đăng làm ảnh đại diện sản phẩm.</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ng thái “Chuẩn bị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ệ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rsidRPr="00A64F27">
        <w:rPr>
          <w:highlight w:val="yellow"/>
        </w:rPr>
        <w:t>Hệ thống cho người bán chọn khu vực bán</w:t>
      </w:r>
      <w:r w:rsidR="00C27A2D" w:rsidRPr="00A64F27">
        <w:rPr>
          <w:highlight w:val="yellow"/>
        </w:rPr>
        <w:t>.</w:t>
      </w:r>
    </w:p>
    <w:p w:rsidR="00764142" w:rsidRDefault="00410182" w:rsidP="00B873CE">
      <w:pPr>
        <w:pStyle w:val="ListParagraph"/>
        <w:numPr>
          <w:ilvl w:val="1"/>
          <w:numId w:val="10"/>
        </w:numPr>
        <w:ind w:left="1152"/>
      </w:pPr>
      <w:r>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uẩn bị 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lastRenderedPageBreak/>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D02364" w:rsidRDefault="00D02364" w:rsidP="00D02364">
      <w:pPr>
        <w:pStyle w:val="ListParagraph"/>
        <w:numPr>
          <w:ilvl w:val="0"/>
          <w:numId w:val="9"/>
        </w:numPr>
      </w:pPr>
      <w:r>
        <w:t>Seller đăng sản phẩm sai danh mục</w:t>
      </w:r>
    </w:p>
    <w:p w:rsidR="00D02364" w:rsidRDefault="00D02364" w:rsidP="00D02364">
      <w:pPr>
        <w:pStyle w:val="ListParagraph"/>
      </w:pPr>
      <w:r>
        <w:t>5.1 Nếu hệ thống hay admin/mod phát hiện ra, gửi mail cảnh báo Seller. Seller không sửa đổi, hệ thống/admin/mod xóa sản phẩm.</w:t>
      </w:r>
    </w:p>
    <w:p w:rsidR="00877D91" w:rsidRDefault="00877D91" w:rsidP="00410182">
      <w:pPr>
        <w:pStyle w:val="Heading1"/>
        <w:numPr>
          <w:ilvl w:val="0"/>
          <w:numId w:val="9"/>
        </w:numPr>
        <w:ind w:left="426"/>
      </w:pPr>
      <w:r>
        <w:t>Mô tả phần tổ chứ</w:t>
      </w:r>
      <w:r w:rsidR="00B16D20">
        <w:t>c đấu giá một sản phẩm</w:t>
      </w:r>
      <w:r w:rsidR="005950B9">
        <w:t xml:space="preserve"> – hệ thống</w:t>
      </w:r>
    </w:p>
    <w:p w:rsidR="006E7BA1" w:rsidRDefault="007B3FF3" w:rsidP="00877D91">
      <w:r>
        <w:t>Một sản phẩm có 3 trạng thái: Chuẩn bị 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m Chuẩn Bị</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lastRenderedPageBreak/>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t>Actor: Seller</w:t>
      </w:r>
      <w:r w:rsidR="002D480E">
        <w:t>, Buyer</w:t>
      </w:r>
    </w:p>
    <w:p w:rsidR="0080323A" w:rsidRDefault="0080323A" w:rsidP="0080323A">
      <w:r>
        <w:t>Điều kiện tiên quyết: Đã đăng nhập vào hệ thống</w:t>
      </w:r>
      <w:r w:rsidR="00226786">
        <w:t>, đã thực hiện giao dịch</w:t>
      </w:r>
      <w:r w:rsidR="00D4126B">
        <w:t xml:space="preserve"> mua hoặc bán.</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r>
        <w:t>Điểm Uy Tín = Tốt/Tổng Điểm</w:t>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lastRenderedPageBreak/>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cấp sao 1: thể hiện mức độ hài lòng của Buyer về Seller là thấp nhất, cấp sao 5: thể hiện mức độ hài lòng của Buyer về Seller là cao nhấ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Seller. </w:t>
      </w:r>
    </w:p>
    <w:p w:rsidR="00E435EC" w:rsidRDefault="00E435EC" w:rsidP="009F3B59">
      <w:pPr>
        <w:pStyle w:val="ListParagraph"/>
        <w:ind w:left="2160"/>
      </w:pPr>
      <w:r>
        <w:t xml:space="preserve">Với đánh giá Tốt: </w:t>
      </w:r>
      <w:r w:rsidR="009F3B59">
        <w:t xml:space="preserve">Tổng Điểm của </w:t>
      </w:r>
      <w:r>
        <w:t>Seller được cộng thêm một điểm; Bình Thường: Seller không được cộng thêm điểm nào; Không Tốt: Seller bị trừ một điểm.</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r>
        <w:t>xét seller – trở thành Top Rated sellers</w:t>
      </w:r>
    </w:p>
    <w:p w:rsidR="002C79C5" w:rsidRDefault="001D7E50" w:rsidP="001D7E50">
      <w:pPr>
        <w:pStyle w:val="Heading1"/>
        <w:numPr>
          <w:ilvl w:val="0"/>
          <w:numId w:val="9"/>
        </w:numPr>
        <w:ind w:left="426"/>
      </w:pPr>
      <w:r>
        <w:t>Chuyển giao thanh toán</w:t>
      </w:r>
      <w:r w:rsidR="006501E7">
        <w:t xml:space="preserve"> – làm tiếp nha</w:t>
      </w:r>
    </w:p>
    <w:p w:rsidR="001D7E50" w:rsidRDefault="00226786" w:rsidP="001D7E50">
      <w:r>
        <w:t>Actor</w:t>
      </w:r>
      <w:r w:rsidR="00295267">
        <w:t>: hệ thống</w:t>
      </w:r>
    </w:p>
    <w:p w:rsidR="00295267" w:rsidRDefault="00295267" w:rsidP="001D7E50">
      <w:r>
        <w:t>Điều kiện tiên quyết:</w:t>
      </w:r>
    </w:p>
    <w:p w:rsidR="00295267" w:rsidRDefault="00E237EE" w:rsidP="001D7E50">
      <w:r>
        <w:t>Dòng sự kiện chính:</w:t>
      </w:r>
    </w:p>
    <w:p w:rsidR="00E237EE" w:rsidRDefault="00E237EE" w:rsidP="00E237EE">
      <w:pPr>
        <w:pStyle w:val="ListParagraph"/>
        <w:numPr>
          <w:ilvl w:val="0"/>
          <w:numId w:val="19"/>
        </w:numPr>
      </w:pPr>
      <w:r>
        <w:lastRenderedPageBreak/>
        <w:t>Khi hóa đơn được thành lập và lưu xuống CSDL</w:t>
      </w:r>
    </w:p>
    <w:p w:rsidR="00E237EE" w:rsidRDefault="007D78E4" w:rsidP="00E237EE">
      <w:pPr>
        <w:pStyle w:val="ListParagraph"/>
        <w:numPr>
          <w:ilvl w:val="0"/>
          <w:numId w:val="19"/>
        </w:numPr>
      </w:pPr>
      <w:r>
        <w:t>Hệ thống thực hiện Chuyển Giao Thanh Toán: lấy dữ liệu</w:t>
      </w:r>
      <w:r w:rsidR="006501E7">
        <w:t xml:space="preserve"> lưu trong hóa đơn</w:t>
      </w:r>
      <w:r w:rsidR="00B71F91">
        <w:t xml:space="preserve"> để đáp ứng yêu cầu bên hệ thống thanh toán. </w:t>
      </w:r>
    </w:p>
    <w:p w:rsidR="00B71F91" w:rsidRDefault="00B71F91" w:rsidP="00F05642">
      <w:pPr>
        <w:pStyle w:val="ListParagraph"/>
        <w:ind w:left="405"/>
      </w:pPr>
      <w:r>
        <w:t>Mỗi hệ thống thanh toán</w:t>
      </w:r>
      <w:r w:rsidR="00220CED">
        <w:t xml:space="preserve"> (httt)</w:t>
      </w:r>
      <w:r w:rsidR="00033134">
        <w:t xml:space="preserve"> khác sẽ có </w:t>
      </w:r>
      <w:r w:rsidR="00421746">
        <w:t>luồ</w:t>
      </w:r>
      <w:r w:rsidR="00F05642">
        <w:t>ng hành</w:t>
      </w:r>
      <w:r w:rsidR="00421746">
        <w:t xml:space="preserve"> động khác nhau.</w:t>
      </w:r>
    </w:p>
    <w:p w:rsidR="00F05642" w:rsidRDefault="00F05642" w:rsidP="00F05642">
      <w:pPr>
        <w:pStyle w:val="ListParagraph"/>
        <w:ind w:left="405"/>
      </w:pPr>
      <w:r>
        <w:t>(nếu ko có thời gian chỉ cần nghiên cứu 1 vài httt thui: Ngân Lượ</w:t>
      </w:r>
      <w:r w:rsidR="00220CED">
        <w:t>ng…</w:t>
      </w:r>
      <w:r w:rsidR="0039317A">
        <w:t xml:space="preserve"> )</w:t>
      </w:r>
    </w:p>
    <w:p w:rsidR="00B71F91" w:rsidRDefault="00F05642" w:rsidP="00E237EE">
      <w:pPr>
        <w:pStyle w:val="ListParagraph"/>
        <w:numPr>
          <w:ilvl w:val="0"/>
          <w:numId w:val="19"/>
        </w:numPr>
      </w:pPr>
      <w:r>
        <w:t>…</w:t>
      </w:r>
    </w:p>
    <w:p w:rsidR="00F05642" w:rsidRDefault="00F05642" w:rsidP="00E237EE">
      <w:pPr>
        <w:pStyle w:val="ListParagraph"/>
        <w:numPr>
          <w:ilvl w:val="0"/>
          <w:numId w:val="19"/>
        </w:numPr>
      </w:pPr>
      <w:r>
        <w:t>..</w:t>
      </w:r>
    </w:p>
    <w:p w:rsidR="00B71F91" w:rsidRDefault="00220CED" w:rsidP="004915BD">
      <w:pPr>
        <w:pStyle w:val="ListParagraph"/>
        <w:numPr>
          <w:ilvl w:val="0"/>
          <w:numId w:val="19"/>
        </w:numPr>
      </w:pPr>
      <w:r>
        <w:t>Sau khi nhận phản hồi từ httt</w:t>
      </w:r>
      <w:r w:rsidR="004915BD">
        <w:t>, usecase trả kết quả hóa đơn có được thanh toán hay không.</w:t>
      </w:r>
    </w:p>
    <w:p w:rsidR="00B36B27" w:rsidRDefault="00A11E4E" w:rsidP="00B36B27">
      <w:pPr>
        <w:pStyle w:val="Heading1"/>
        <w:numPr>
          <w:ilvl w:val="0"/>
          <w:numId w:val="9"/>
        </w:numPr>
        <w:ind w:left="426"/>
      </w:pPr>
      <w:r>
        <w:t>QL</w:t>
      </w:r>
      <w:r w:rsidR="003C12DD">
        <w:t xml:space="preserve"> </w:t>
      </w:r>
      <w:r w:rsidR="00562C87">
        <w:t xml:space="preserve">- </w:t>
      </w:r>
      <w:r w:rsidR="003C12DD">
        <w:t>Thông Tin Cá Nhân</w:t>
      </w:r>
    </w:p>
    <w:p w:rsidR="003C12DD" w:rsidRDefault="003C12DD" w:rsidP="003C12DD">
      <w:r>
        <w:t>Actor: User</w:t>
      </w:r>
    </w:p>
    <w:p w:rsidR="003C12DD" w:rsidRDefault="003C12DD" w:rsidP="003C12DD">
      <w:r>
        <w:t>điều kiện tiên quyết: đã đăng nhập vào hệ thống</w:t>
      </w:r>
    </w:p>
    <w:p w:rsidR="003C12DD" w:rsidRDefault="003C12DD" w:rsidP="003C12DD">
      <w:r>
        <w:t>Dòng sự kiện chính:</w:t>
      </w:r>
    </w:p>
    <w:p w:rsidR="003C12DD" w:rsidRDefault="003C12DD" w:rsidP="003C12DD">
      <w:pPr>
        <w:pStyle w:val="ListParagraph"/>
        <w:numPr>
          <w:ilvl w:val="0"/>
          <w:numId w:val="20"/>
        </w:numPr>
      </w:pPr>
      <w:r>
        <w:t>User chọn chức năng “Quản lý thông tin cá nhân”</w:t>
      </w:r>
    </w:p>
    <w:p w:rsidR="003C12DD" w:rsidRDefault="003C12DD" w:rsidP="003C12DD">
      <w:pPr>
        <w:pStyle w:val="ListParagraph"/>
        <w:numPr>
          <w:ilvl w:val="0"/>
          <w:numId w:val="20"/>
        </w:numPr>
      </w:pPr>
      <w:r>
        <w:t xml:space="preserve">Hệ thống cho phép User </w:t>
      </w:r>
      <w:r w:rsidR="00F56AE3">
        <w:t>thay đổi</w:t>
      </w:r>
      <w:r>
        <w:t xml:space="preserve"> các thông tin sau: </w:t>
      </w:r>
      <w:r w:rsidR="00F56AE3">
        <w:t>Email, số điện thoại, ngày sinh, giới tính, địa chỉ.</w:t>
      </w:r>
    </w:p>
    <w:p w:rsidR="00F56AE3" w:rsidRDefault="00F56AE3" w:rsidP="003C12DD">
      <w:pPr>
        <w:pStyle w:val="ListParagraph"/>
        <w:numPr>
          <w:ilvl w:val="0"/>
          <w:numId w:val="20"/>
        </w:numPr>
      </w:pPr>
      <w:r>
        <w:t>User thay đổi và chọn lưu thông tin.</w:t>
      </w:r>
    </w:p>
    <w:p w:rsidR="00F56AE3" w:rsidRPr="003C12DD" w:rsidRDefault="00F56AE3" w:rsidP="003C12DD">
      <w:pPr>
        <w:pStyle w:val="ListParagraph"/>
        <w:numPr>
          <w:ilvl w:val="0"/>
          <w:numId w:val="20"/>
        </w:numPr>
      </w:pPr>
      <w:r>
        <w:t>Hệ thống kiểm tra tính hợp lệ của các thông tin trên và lưu vào CSDL</w:t>
      </w:r>
    </w:p>
    <w:p w:rsidR="00562C87" w:rsidRDefault="007A4B09" w:rsidP="00562C87">
      <w:pPr>
        <w:pStyle w:val="Heading1"/>
        <w:numPr>
          <w:ilvl w:val="0"/>
          <w:numId w:val="9"/>
        </w:numPr>
        <w:ind w:left="426"/>
      </w:pPr>
      <w:r>
        <w:t xml:space="preserve">QL </w:t>
      </w:r>
      <w:r w:rsidR="002C62A7">
        <w:t>–</w:t>
      </w:r>
      <w:r>
        <w:t xml:space="preserve"> </w:t>
      </w:r>
      <w:r w:rsidR="002C62A7">
        <w:t>Đổi mật khẩu</w:t>
      </w:r>
    </w:p>
    <w:p w:rsidR="002C62A7" w:rsidRDefault="002C62A7" w:rsidP="002C62A7">
      <w:r>
        <w:t>actor: User</w:t>
      </w:r>
    </w:p>
    <w:p w:rsidR="00DB2D96" w:rsidRDefault="00DB2D96" w:rsidP="00DB2D96">
      <w:r>
        <w:t>điều kiện tiên quyết: đã đăng nhập vào hệ thống</w:t>
      </w:r>
    </w:p>
    <w:p w:rsidR="00DB2D96" w:rsidRDefault="00DB2D96" w:rsidP="00DB2D96">
      <w:r>
        <w:t>Dòng sự kiện chính:</w:t>
      </w:r>
    </w:p>
    <w:p w:rsidR="00DB2D96" w:rsidRDefault="00DB2D96" w:rsidP="00DB2D96">
      <w:pPr>
        <w:pStyle w:val="ListParagraph"/>
        <w:numPr>
          <w:ilvl w:val="0"/>
          <w:numId w:val="21"/>
        </w:numPr>
      </w:pPr>
      <w:r>
        <w:t>User chọn chức năng “</w:t>
      </w:r>
      <w:r>
        <w:t>Đổi mật khẩu</w:t>
      </w:r>
      <w:r>
        <w:t>”</w:t>
      </w:r>
    </w:p>
    <w:p w:rsidR="00DB2D96" w:rsidRDefault="00DB2D96" w:rsidP="00DB2D96">
      <w:pPr>
        <w:pStyle w:val="ListParagraph"/>
        <w:numPr>
          <w:ilvl w:val="0"/>
          <w:numId w:val="21"/>
        </w:numPr>
      </w:pPr>
      <w:r>
        <w:t>Hệ thống yêu cầu User nhập lại mật khẩu cũ, và nhập mật khẩu mới hai lần</w:t>
      </w:r>
      <w:r w:rsidR="000D7D3F">
        <w:t xml:space="preserve"> để xác minh chính xác.</w:t>
      </w:r>
    </w:p>
    <w:p w:rsidR="000D7D3F" w:rsidRDefault="000D7D3F" w:rsidP="00DB2D96">
      <w:pPr>
        <w:pStyle w:val="ListParagraph"/>
        <w:numPr>
          <w:ilvl w:val="0"/>
          <w:numId w:val="21"/>
        </w:numPr>
      </w:pPr>
      <w:r>
        <w:t>User  nhập mật khẩ</w:t>
      </w:r>
      <w:r w:rsidR="00E6494F">
        <w:t>u củ</w:t>
      </w:r>
      <w:r>
        <w:t>a và mật khẩu mới hai lần</w:t>
      </w:r>
    </w:p>
    <w:p w:rsidR="000D7D3F" w:rsidRDefault="000D7D3F" w:rsidP="00DB2D96">
      <w:pPr>
        <w:pStyle w:val="ListParagraph"/>
        <w:numPr>
          <w:ilvl w:val="0"/>
          <w:numId w:val="21"/>
        </w:numPr>
      </w:pPr>
      <w:r>
        <w:t>Hệ thống kiểm tra tính hợp lệ và lưu thông tin vào CSDL</w:t>
      </w:r>
    </w:p>
    <w:p w:rsidR="00562C87" w:rsidRDefault="000B4A59" w:rsidP="00D72B82">
      <w:pPr>
        <w:pStyle w:val="Heading1"/>
        <w:numPr>
          <w:ilvl w:val="0"/>
          <w:numId w:val="9"/>
        </w:numPr>
        <w:ind w:left="426"/>
      </w:pPr>
      <w:r>
        <w:t>QL – Xem hóa đơn</w:t>
      </w:r>
    </w:p>
    <w:p w:rsidR="000B4A59" w:rsidRDefault="000B4A59" w:rsidP="000B4A59"/>
    <w:p w:rsidR="000B4A59" w:rsidRDefault="000B4A59" w:rsidP="000B4A59">
      <w:r>
        <w:t>actor: User</w:t>
      </w:r>
    </w:p>
    <w:p w:rsidR="000B4A59" w:rsidRDefault="000B4A59" w:rsidP="000B4A59">
      <w:r>
        <w:t>điều kiện tiên quyết: đã đăng nhập vào hệ thống</w:t>
      </w:r>
    </w:p>
    <w:p w:rsidR="000B4A59" w:rsidRDefault="000B4A59" w:rsidP="000B4A59">
      <w:r>
        <w:lastRenderedPageBreak/>
        <w:t>Dòng sự kiện chính:</w:t>
      </w:r>
    </w:p>
    <w:p w:rsidR="000B4A59" w:rsidRDefault="00505D49" w:rsidP="000B4A59">
      <w:pPr>
        <w:pStyle w:val="ListParagraph"/>
        <w:numPr>
          <w:ilvl w:val="0"/>
          <w:numId w:val="23"/>
        </w:numPr>
      </w:pPr>
      <w:r>
        <w:t>User chọn chức năng “Xem Hóa Đơn”</w:t>
      </w:r>
    </w:p>
    <w:p w:rsidR="00505D49" w:rsidRDefault="00505D49" w:rsidP="000B4A59">
      <w:pPr>
        <w:pStyle w:val="ListParagraph"/>
        <w:numPr>
          <w:ilvl w:val="0"/>
          <w:numId w:val="23"/>
        </w:numPr>
      </w:pPr>
      <w:r>
        <w:t>Hệ thống hiển thị danh sách hóa đơn, trong đó có các thông tin sau: Mã hóa đơn, loại hóa đơn, tổng tiền, ngày lập, tình trạng (đã thanh toán chưa)</w:t>
      </w:r>
    </w:p>
    <w:p w:rsidR="002D7E4F" w:rsidRDefault="002D7E4F" w:rsidP="000B4A59">
      <w:pPr>
        <w:pStyle w:val="ListParagraph"/>
        <w:numPr>
          <w:ilvl w:val="0"/>
          <w:numId w:val="23"/>
        </w:numPr>
      </w:pPr>
      <w:r>
        <w:t>User chọn hóa đơn</w:t>
      </w:r>
    </w:p>
    <w:p w:rsidR="00E05A34" w:rsidRPr="000B4A59" w:rsidRDefault="002D7E4F" w:rsidP="000B037E">
      <w:pPr>
        <w:pStyle w:val="ListParagraph"/>
        <w:numPr>
          <w:ilvl w:val="0"/>
          <w:numId w:val="23"/>
        </w:numPr>
      </w:pPr>
      <w:r>
        <w:t xml:space="preserve">Hệ thống hiển thị chi tiết hóa đơn </w:t>
      </w:r>
      <w:r w:rsidR="00E05A34">
        <w:t>các thông tin: tên sản phẩm/dịch vụ, đơn giá, số lượng, thành tiền, họ tên người thanh toán, tên tài khoản (tài khoản hệ thống) người thành toán, hình thức thanh toán.</w:t>
      </w:r>
      <w:bookmarkStart w:id="0" w:name="_GoBack"/>
      <w:bookmarkEnd w:id="0"/>
    </w:p>
    <w:p w:rsidR="00562C87" w:rsidRDefault="00C13BE9" w:rsidP="00D72B82">
      <w:pPr>
        <w:pStyle w:val="Heading1"/>
        <w:numPr>
          <w:ilvl w:val="0"/>
          <w:numId w:val="9"/>
        </w:numPr>
        <w:ind w:left="426"/>
      </w:pPr>
      <w:r>
        <w:t>QL - Shop</w:t>
      </w:r>
    </w:p>
    <w:p w:rsidR="0055477F" w:rsidRDefault="006D6FBF" w:rsidP="0055477F">
      <w:r>
        <w:t>actor: Seller</w:t>
      </w:r>
    </w:p>
    <w:p w:rsidR="0055477F" w:rsidRDefault="0055477F" w:rsidP="0055477F">
      <w:r>
        <w:t>điều kiện tiên quyết: đã đăng nhập vào hệ thống</w:t>
      </w:r>
    </w:p>
    <w:p w:rsidR="0055477F" w:rsidRDefault="0055477F" w:rsidP="0055477F">
      <w:r>
        <w:t>Dòng sự kiện chính:</w:t>
      </w:r>
    </w:p>
    <w:p w:rsidR="0055477F" w:rsidRDefault="006D6FBF" w:rsidP="0055477F">
      <w:pPr>
        <w:pStyle w:val="ListParagraph"/>
        <w:numPr>
          <w:ilvl w:val="0"/>
          <w:numId w:val="24"/>
        </w:numPr>
      </w:pPr>
      <w:r>
        <w:t>Seller</w:t>
      </w:r>
      <w:r w:rsidR="0055477F">
        <w:t xml:space="preserve"> chọn chức năng “</w:t>
      </w:r>
      <w:r w:rsidR="0055477F">
        <w:t>Quản lý shop</w:t>
      </w:r>
      <w:r w:rsidR="0055477F">
        <w:t>”</w:t>
      </w:r>
    </w:p>
    <w:p w:rsidR="006D6FBF" w:rsidRDefault="006D6FBF" w:rsidP="0055477F">
      <w:pPr>
        <w:pStyle w:val="ListParagraph"/>
        <w:numPr>
          <w:ilvl w:val="0"/>
          <w:numId w:val="24"/>
        </w:numPr>
      </w:pPr>
      <w:r>
        <w:t>Hệ thống hiển thị danh sách các shop của Seller</w:t>
      </w:r>
    </w:p>
    <w:p w:rsidR="00C3290E" w:rsidRDefault="006D6FBF" w:rsidP="00C3290E">
      <w:pPr>
        <w:pStyle w:val="ListParagraph"/>
        <w:numPr>
          <w:ilvl w:val="0"/>
          <w:numId w:val="24"/>
        </w:numPr>
      </w:pPr>
      <w:r>
        <w:t>Seller chọn</w:t>
      </w:r>
      <w:r w:rsidR="00FD59E2">
        <w:t xml:space="preserve"> shop</w:t>
      </w:r>
      <w:r w:rsidR="00C3290E">
        <w:t xml:space="preserve"> và chọn xem </w:t>
      </w:r>
      <w:r w:rsidR="00F02386">
        <w:t>“</w:t>
      </w:r>
      <w:r w:rsidR="00C3290E">
        <w:t>tình tình mua bán</w:t>
      </w:r>
      <w:r w:rsidR="00F02386">
        <w:t>”</w:t>
      </w:r>
      <w:r w:rsidR="00C3290E">
        <w:t xml:space="preserve"> của shop</w:t>
      </w:r>
    </w:p>
    <w:p w:rsidR="00FD59E2" w:rsidRDefault="00FD59E2" w:rsidP="0055477F">
      <w:pPr>
        <w:pStyle w:val="ListParagraph"/>
        <w:numPr>
          <w:ilvl w:val="0"/>
          <w:numId w:val="24"/>
        </w:numPr>
      </w:pPr>
      <w:r>
        <w:t>Hệ thống hiển thị tình hình buôn bán của shop bao gồm thống kê:</w:t>
      </w:r>
      <w:r w:rsidR="00CC4BE3">
        <w:t xml:space="preserve"> sản phẩm chưa đấu giá, sản phẩm đang đấu giá, sản phẩm đã đấu giá xong , số giao dịch thành công, lượt xem, số người tham gia đấu giá, lượt đăng sản phẩm còn lại</w:t>
      </w:r>
      <w:r w:rsidR="00A04CC6">
        <w:t>.</w:t>
      </w:r>
    </w:p>
    <w:p w:rsidR="00F02386" w:rsidRDefault="00F02386" w:rsidP="0055477F">
      <w:pPr>
        <w:pStyle w:val="ListParagraph"/>
        <w:numPr>
          <w:ilvl w:val="0"/>
          <w:numId w:val="24"/>
        </w:numPr>
      </w:pPr>
      <w:r>
        <w:t>Seller chọn xem “thông tin cơ bản” của shop</w:t>
      </w:r>
    </w:p>
    <w:p w:rsidR="00F02386" w:rsidRDefault="00F02386" w:rsidP="0055477F">
      <w:pPr>
        <w:pStyle w:val="ListParagraph"/>
        <w:numPr>
          <w:ilvl w:val="0"/>
          <w:numId w:val="24"/>
        </w:numPr>
      </w:pPr>
      <w:r>
        <w:t>Hệ thống hiển thị tên shop, nhưng không cho Seller thay đổi.</w:t>
      </w:r>
    </w:p>
    <w:p w:rsidR="00F02386" w:rsidRDefault="00F02386" w:rsidP="00F02386">
      <w:pPr>
        <w:pStyle w:val="ListParagraph"/>
      </w:pPr>
      <w:r>
        <w:t>Hệ thống hiển thị và cho phép Seller thay đổi các thông tin sau: hình đại diện shop, địa chỉ, tỉnh/thành, quận huyện, điện thoại, nick Yaho, nick Skype, email, khu vực bán</w:t>
      </w:r>
      <w:r w:rsidR="0009622B">
        <w:t>, hình làm banner.</w:t>
      </w:r>
    </w:p>
    <w:p w:rsidR="00F02386" w:rsidRDefault="0009622B" w:rsidP="0055477F">
      <w:pPr>
        <w:pStyle w:val="ListParagraph"/>
        <w:numPr>
          <w:ilvl w:val="0"/>
          <w:numId w:val="24"/>
        </w:numPr>
      </w:pPr>
      <w:r>
        <w:t>Seller thay đổi và chọn lưu</w:t>
      </w:r>
      <w:r w:rsidR="002078C4">
        <w:t xml:space="preserve"> thông tin</w:t>
      </w:r>
      <w:r w:rsidR="00F963B0">
        <w:t>.</w:t>
      </w:r>
    </w:p>
    <w:p w:rsidR="0009622B" w:rsidRDefault="0009622B" w:rsidP="0055477F">
      <w:pPr>
        <w:pStyle w:val="ListParagraph"/>
        <w:numPr>
          <w:ilvl w:val="0"/>
          <w:numId w:val="24"/>
        </w:numPr>
      </w:pPr>
      <w:r>
        <w:t>Hệ thống kiểm tra tính hợp lệ của các thông tin trên và lưu lại xuống CSDL</w:t>
      </w:r>
      <w:r w:rsidR="00F963B0">
        <w:t>.</w:t>
      </w:r>
    </w:p>
    <w:p w:rsidR="00F963B0" w:rsidRDefault="00F963B0" w:rsidP="0055477F">
      <w:pPr>
        <w:pStyle w:val="ListParagraph"/>
        <w:numPr>
          <w:ilvl w:val="0"/>
          <w:numId w:val="24"/>
        </w:numPr>
      </w:pPr>
      <w:r>
        <w:t>Seller chọn xem “thông tin bổ sung” của shop</w:t>
      </w:r>
    </w:p>
    <w:p w:rsidR="00F963B0" w:rsidRDefault="00F963B0" w:rsidP="0055477F">
      <w:pPr>
        <w:pStyle w:val="ListParagraph"/>
        <w:numPr>
          <w:ilvl w:val="0"/>
          <w:numId w:val="24"/>
        </w:numPr>
      </w:pPr>
      <w:r>
        <w:t>Hệ thống hiển thị</w:t>
      </w:r>
      <w:r w:rsidR="002078C4">
        <w:t xml:space="preserve"> và cho phép Seller thay đổi các thông tin: slogan của shop, thông tin liên hệ và hướng dẫn thanh toán.</w:t>
      </w:r>
    </w:p>
    <w:p w:rsidR="002078C4" w:rsidRDefault="002078C4" w:rsidP="0055477F">
      <w:pPr>
        <w:pStyle w:val="ListParagraph"/>
        <w:numPr>
          <w:ilvl w:val="0"/>
          <w:numId w:val="24"/>
        </w:numPr>
      </w:pPr>
      <w:r>
        <w:t>Seller thay đổi và chọn lưu thông tin.</w:t>
      </w:r>
    </w:p>
    <w:p w:rsidR="00634915" w:rsidRDefault="00634915" w:rsidP="0055477F">
      <w:pPr>
        <w:pStyle w:val="ListParagraph"/>
        <w:numPr>
          <w:ilvl w:val="0"/>
          <w:numId w:val="24"/>
        </w:numPr>
      </w:pPr>
      <w:r>
        <w:t>Hệ thống lưu thông tin xuống CSDL.</w:t>
      </w:r>
    </w:p>
    <w:p w:rsidR="00C3290E" w:rsidRDefault="00C3290E" w:rsidP="00F02386">
      <w:pPr>
        <w:ind w:left="360"/>
      </w:pPr>
    </w:p>
    <w:p w:rsidR="00E237EE" w:rsidRPr="001D7E50" w:rsidRDefault="00E237EE" w:rsidP="001D7E50"/>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lastRenderedPageBreak/>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0C4CB6" w:rsidRDefault="000C4CB6" w:rsidP="000C4CB6">
      <w:pPr>
        <w:pStyle w:val="ListParagraph"/>
        <w:numPr>
          <w:ilvl w:val="0"/>
          <w:numId w:val="8"/>
        </w:numPr>
      </w:pPr>
      <w:r>
        <w:t>hệ thống kiểm soát được lượt xem và lượt đấu giá của từng sản phẩm</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D72B82" w:rsidP="00E36CCC">
      <w:pPr>
        <w:pStyle w:val="ListParagraph"/>
      </w:pPr>
      <w:hyperlink r:id="rId7" w:history="1">
        <w:r w:rsidR="002F05ED" w:rsidRPr="004463A9">
          <w:rPr>
            <w:rStyle w:val="Hyperlink"/>
          </w:rPr>
          <w:t>http://netforbeginners.about.com/cs/buyingselling/a/ebay101examples.htm</w:t>
        </w:r>
      </w:hyperlink>
    </w:p>
    <w:p w:rsidR="000F2284" w:rsidRDefault="000F2284" w:rsidP="00E36CCC">
      <w:pPr>
        <w:pStyle w:val="ListParagraph"/>
      </w:pPr>
      <w:r>
        <w:lastRenderedPageBreak/>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84D72"/>
    <w:multiLevelType w:val="hybridMultilevel"/>
    <w:tmpl w:val="A0F4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151557"/>
    <w:multiLevelType w:val="hybridMultilevel"/>
    <w:tmpl w:val="CB2E1E4C"/>
    <w:lvl w:ilvl="0" w:tplc="68E22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1E41A2"/>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73C3E"/>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747B3"/>
    <w:multiLevelType w:val="hybridMultilevel"/>
    <w:tmpl w:val="8EC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3"/>
  </w:num>
  <w:num w:numId="5">
    <w:abstractNumId w:val="23"/>
  </w:num>
  <w:num w:numId="6">
    <w:abstractNumId w:val="10"/>
  </w:num>
  <w:num w:numId="7">
    <w:abstractNumId w:val="7"/>
  </w:num>
  <w:num w:numId="8">
    <w:abstractNumId w:val="22"/>
  </w:num>
  <w:num w:numId="9">
    <w:abstractNumId w:val="15"/>
  </w:num>
  <w:num w:numId="10">
    <w:abstractNumId w:val="19"/>
  </w:num>
  <w:num w:numId="11">
    <w:abstractNumId w:val="0"/>
  </w:num>
  <w:num w:numId="12">
    <w:abstractNumId w:val="20"/>
  </w:num>
  <w:num w:numId="13">
    <w:abstractNumId w:val="12"/>
  </w:num>
  <w:num w:numId="14">
    <w:abstractNumId w:val="8"/>
  </w:num>
  <w:num w:numId="15">
    <w:abstractNumId w:val="14"/>
  </w:num>
  <w:num w:numId="16">
    <w:abstractNumId w:val="9"/>
  </w:num>
  <w:num w:numId="17">
    <w:abstractNumId w:val="1"/>
  </w:num>
  <w:num w:numId="18">
    <w:abstractNumId w:val="21"/>
  </w:num>
  <w:num w:numId="19">
    <w:abstractNumId w:val="11"/>
  </w:num>
  <w:num w:numId="20">
    <w:abstractNumId w:val="5"/>
  </w:num>
  <w:num w:numId="21">
    <w:abstractNumId w:val="18"/>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689C"/>
    <w:rsid w:val="00033134"/>
    <w:rsid w:val="000340D2"/>
    <w:rsid w:val="00037149"/>
    <w:rsid w:val="0005215F"/>
    <w:rsid w:val="00060804"/>
    <w:rsid w:val="000651E9"/>
    <w:rsid w:val="00067F20"/>
    <w:rsid w:val="000731F2"/>
    <w:rsid w:val="0007559D"/>
    <w:rsid w:val="00075785"/>
    <w:rsid w:val="00083D03"/>
    <w:rsid w:val="00086A37"/>
    <w:rsid w:val="0009032E"/>
    <w:rsid w:val="000953F2"/>
    <w:rsid w:val="0009622B"/>
    <w:rsid w:val="000A5EAE"/>
    <w:rsid w:val="000B037E"/>
    <w:rsid w:val="000B4A59"/>
    <w:rsid w:val="000B6D45"/>
    <w:rsid w:val="000C4CB6"/>
    <w:rsid w:val="000C58C1"/>
    <w:rsid w:val="000D17A3"/>
    <w:rsid w:val="000D2E6A"/>
    <w:rsid w:val="000D564C"/>
    <w:rsid w:val="000D5995"/>
    <w:rsid w:val="000D7D3F"/>
    <w:rsid w:val="000E09B8"/>
    <w:rsid w:val="000E1214"/>
    <w:rsid w:val="000F18E8"/>
    <w:rsid w:val="000F198F"/>
    <w:rsid w:val="000F1E1C"/>
    <w:rsid w:val="000F2284"/>
    <w:rsid w:val="000F3C5D"/>
    <w:rsid w:val="000F5060"/>
    <w:rsid w:val="001018A7"/>
    <w:rsid w:val="001028C8"/>
    <w:rsid w:val="00117B5C"/>
    <w:rsid w:val="00143569"/>
    <w:rsid w:val="0014703D"/>
    <w:rsid w:val="00170EEB"/>
    <w:rsid w:val="00180DE7"/>
    <w:rsid w:val="00181029"/>
    <w:rsid w:val="001A3DFF"/>
    <w:rsid w:val="001B7620"/>
    <w:rsid w:val="001D2F9C"/>
    <w:rsid w:val="001D3EED"/>
    <w:rsid w:val="001D7E50"/>
    <w:rsid w:val="001F14F7"/>
    <w:rsid w:val="001F2E54"/>
    <w:rsid w:val="00201AD1"/>
    <w:rsid w:val="00204B9A"/>
    <w:rsid w:val="002078C4"/>
    <w:rsid w:val="00212572"/>
    <w:rsid w:val="00212F5B"/>
    <w:rsid w:val="00213D2D"/>
    <w:rsid w:val="0021541D"/>
    <w:rsid w:val="00220CED"/>
    <w:rsid w:val="00226786"/>
    <w:rsid w:val="002313F9"/>
    <w:rsid w:val="002325C3"/>
    <w:rsid w:val="0024021E"/>
    <w:rsid w:val="00246DD1"/>
    <w:rsid w:val="00251C1A"/>
    <w:rsid w:val="002548EA"/>
    <w:rsid w:val="00256AF8"/>
    <w:rsid w:val="00261254"/>
    <w:rsid w:val="00265575"/>
    <w:rsid w:val="0027176B"/>
    <w:rsid w:val="0029498C"/>
    <w:rsid w:val="00295267"/>
    <w:rsid w:val="002A29DD"/>
    <w:rsid w:val="002B5E09"/>
    <w:rsid w:val="002B68AD"/>
    <w:rsid w:val="002B6C01"/>
    <w:rsid w:val="002C3854"/>
    <w:rsid w:val="002C62A7"/>
    <w:rsid w:val="002C79C5"/>
    <w:rsid w:val="002D0B6B"/>
    <w:rsid w:val="002D1580"/>
    <w:rsid w:val="002D480E"/>
    <w:rsid w:val="002D7E4F"/>
    <w:rsid w:val="002E0A3E"/>
    <w:rsid w:val="002E2A06"/>
    <w:rsid w:val="002E7664"/>
    <w:rsid w:val="002F05ED"/>
    <w:rsid w:val="002F0C9B"/>
    <w:rsid w:val="00304D25"/>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7308D"/>
    <w:rsid w:val="00375C0B"/>
    <w:rsid w:val="003802E1"/>
    <w:rsid w:val="0039317A"/>
    <w:rsid w:val="003A3BD4"/>
    <w:rsid w:val="003A6817"/>
    <w:rsid w:val="003C12DD"/>
    <w:rsid w:val="003D1F53"/>
    <w:rsid w:val="003D465F"/>
    <w:rsid w:val="003D4A03"/>
    <w:rsid w:val="003E2AC7"/>
    <w:rsid w:val="003E577E"/>
    <w:rsid w:val="003F27EF"/>
    <w:rsid w:val="003F2BAB"/>
    <w:rsid w:val="00410182"/>
    <w:rsid w:val="0041468C"/>
    <w:rsid w:val="0041521C"/>
    <w:rsid w:val="00417206"/>
    <w:rsid w:val="004207A5"/>
    <w:rsid w:val="00421746"/>
    <w:rsid w:val="00422099"/>
    <w:rsid w:val="00424FBD"/>
    <w:rsid w:val="004262EB"/>
    <w:rsid w:val="00433D6C"/>
    <w:rsid w:val="0046102F"/>
    <w:rsid w:val="0046183D"/>
    <w:rsid w:val="00466B73"/>
    <w:rsid w:val="00473D37"/>
    <w:rsid w:val="00474B0C"/>
    <w:rsid w:val="004758DF"/>
    <w:rsid w:val="0048285E"/>
    <w:rsid w:val="004915BD"/>
    <w:rsid w:val="00497CB9"/>
    <w:rsid w:val="004A5620"/>
    <w:rsid w:val="004A6147"/>
    <w:rsid w:val="004C4E83"/>
    <w:rsid w:val="004D13E9"/>
    <w:rsid w:val="004E0931"/>
    <w:rsid w:val="004E0FD9"/>
    <w:rsid w:val="004E2F6A"/>
    <w:rsid w:val="005000A4"/>
    <w:rsid w:val="005000BD"/>
    <w:rsid w:val="0050389C"/>
    <w:rsid w:val="00504CB8"/>
    <w:rsid w:val="00505D49"/>
    <w:rsid w:val="00516374"/>
    <w:rsid w:val="00516694"/>
    <w:rsid w:val="0052084C"/>
    <w:rsid w:val="00527522"/>
    <w:rsid w:val="00547021"/>
    <w:rsid w:val="0055477F"/>
    <w:rsid w:val="0056236C"/>
    <w:rsid w:val="00562C87"/>
    <w:rsid w:val="00563229"/>
    <w:rsid w:val="005654E0"/>
    <w:rsid w:val="005827CC"/>
    <w:rsid w:val="00584B56"/>
    <w:rsid w:val="00593B6D"/>
    <w:rsid w:val="005950B9"/>
    <w:rsid w:val="005A2E95"/>
    <w:rsid w:val="005A6195"/>
    <w:rsid w:val="005B7014"/>
    <w:rsid w:val="005E1EAD"/>
    <w:rsid w:val="005F019D"/>
    <w:rsid w:val="005F10EB"/>
    <w:rsid w:val="005F5D0F"/>
    <w:rsid w:val="006102A5"/>
    <w:rsid w:val="0061235E"/>
    <w:rsid w:val="006142E6"/>
    <w:rsid w:val="0062244E"/>
    <w:rsid w:val="0062671A"/>
    <w:rsid w:val="00634915"/>
    <w:rsid w:val="006419EC"/>
    <w:rsid w:val="00645DE9"/>
    <w:rsid w:val="0064739F"/>
    <w:rsid w:val="006501E7"/>
    <w:rsid w:val="00657A20"/>
    <w:rsid w:val="00657F7A"/>
    <w:rsid w:val="00660FAE"/>
    <w:rsid w:val="0066240B"/>
    <w:rsid w:val="00663DD2"/>
    <w:rsid w:val="0067113D"/>
    <w:rsid w:val="006A492A"/>
    <w:rsid w:val="006A61C3"/>
    <w:rsid w:val="006C015C"/>
    <w:rsid w:val="006D2121"/>
    <w:rsid w:val="006D321C"/>
    <w:rsid w:val="006D6FBF"/>
    <w:rsid w:val="006E7BA1"/>
    <w:rsid w:val="006F439A"/>
    <w:rsid w:val="007026B1"/>
    <w:rsid w:val="00704132"/>
    <w:rsid w:val="007145C6"/>
    <w:rsid w:val="0072512F"/>
    <w:rsid w:val="007353DB"/>
    <w:rsid w:val="00744759"/>
    <w:rsid w:val="00744EF4"/>
    <w:rsid w:val="00750DEA"/>
    <w:rsid w:val="00753544"/>
    <w:rsid w:val="00756483"/>
    <w:rsid w:val="00762948"/>
    <w:rsid w:val="0076354D"/>
    <w:rsid w:val="00764142"/>
    <w:rsid w:val="00770479"/>
    <w:rsid w:val="00774DE8"/>
    <w:rsid w:val="00781A08"/>
    <w:rsid w:val="00791CC4"/>
    <w:rsid w:val="0079410B"/>
    <w:rsid w:val="00794743"/>
    <w:rsid w:val="007973B7"/>
    <w:rsid w:val="007A4B09"/>
    <w:rsid w:val="007A68F0"/>
    <w:rsid w:val="007B14C5"/>
    <w:rsid w:val="007B182D"/>
    <w:rsid w:val="007B3FF3"/>
    <w:rsid w:val="007C7C7D"/>
    <w:rsid w:val="007D03BB"/>
    <w:rsid w:val="007D6431"/>
    <w:rsid w:val="007D78E4"/>
    <w:rsid w:val="007E2591"/>
    <w:rsid w:val="007F5043"/>
    <w:rsid w:val="008025DE"/>
    <w:rsid w:val="0080323A"/>
    <w:rsid w:val="008058D0"/>
    <w:rsid w:val="00806667"/>
    <w:rsid w:val="00807DE8"/>
    <w:rsid w:val="008231B3"/>
    <w:rsid w:val="008311B8"/>
    <w:rsid w:val="00831E9D"/>
    <w:rsid w:val="0085365E"/>
    <w:rsid w:val="00853C5F"/>
    <w:rsid w:val="008567AE"/>
    <w:rsid w:val="00857CE4"/>
    <w:rsid w:val="008614FC"/>
    <w:rsid w:val="00872E60"/>
    <w:rsid w:val="00877D91"/>
    <w:rsid w:val="00877E44"/>
    <w:rsid w:val="00886652"/>
    <w:rsid w:val="008A00C4"/>
    <w:rsid w:val="008A6E67"/>
    <w:rsid w:val="008B7A96"/>
    <w:rsid w:val="008C4BBA"/>
    <w:rsid w:val="008F047D"/>
    <w:rsid w:val="00904619"/>
    <w:rsid w:val="00923F26"/>
    <w:rsid w:val="00936BBC"/>
    <w:rsid w:val="009377D6"/>
    <w:rsid w:val="00954DFA"/>
    <w:rsid w:val="00956A76"/>
    <w:rsid w:val="00956E7E"/>
    <w:rsid w:val="00963079"/>
    <w:rsid w:val="00981EB6"/>
    <w:rsid w:val="009951A8"/>
    <w:rsid w:val="009A0826"/>
    <w:rsid w:val="009A4719"/>
    <w:rsid w:val="009A784D"/>
    <w:rsid w:val="009C1C34"/>
    <w:rsid w:val="009E1408"/>
    <w:rsid w:val="009F2560"/>
    <w:rsid w:val="009F3B59"/>
    <w:rsid w:val="00A04CC6"/>
    <w:rsid w:val="00A118B0"/>
    <w:rsid w:val="00A11E4E"/>
    <w:rsid w:val="00A136B0"/>
    <w:rsid w:val="00A14E98"/>
    <w:rsid w:val="00A21918"/>
    <w:rsid w:val="00A27314"/>
    <w:rsid w:val="00A55763"/>
    <w:rsid w:val="00A60026"/>
    <w:rsid w:val="00A64F27"/>
    <w:rsid w:val="00A73339"/>
    <w:rsid w:val="00A751D6"/>
    <w:rsid w:val="00A75212"/>
    <w:rsid w:val="00AA38EB"/>
    <w:rsid w:val="00AA52F1"/>
    <w:rsid w:val="00AB3697"/>
    <w:rsid w:val="00AB462F"/>
    <w:rsid w:val="00AC78DE"/>
    <w:rsid w:val="00AD6FE1"/>
    <w:rsid w:val="00B14D39"/>
    <w:rsid w:val="00B16D20"/>
    <w:rsid w:val="00B2091B"/>
    <w:rsid w:val="00B22677"/>
    <w:rsid w:val="00B24888"/>
    <w:rsid w:val="00B348D1"/>
    <w:rsid w:val="00B36B27"/>
    <w:rsid w:val="00B46007"/>
    <w:rsid w:val="00B52411"/>
    <w:rsid w:val="00B620A4"/>
    <w:rsid w:val="00B6626B"/>
    <w:rsid w:val="00B71F91"/>
    <w:rsid w:val="00B73B72"/>
    <w:rsid w:val="00B82E50"/>
    <w:rsid w:val="00B873CE"/>
    <w:rsid w:val="00B944CC"/>
    <w:rsid w:val="00BA184A"/>
    <w:rsid w:val="00BA48D7"/>
    <w:rsid w:val="00BA5D93"/>
    <w:rsid w:val="00BB04E7"/>
    <w:rsid w:val="00BB0A92"/>
    <w:rsid w:val="00BC1B7B"/>
    <w:rsid w:val="00BC26A5"/>
    <w:rsid w:val="00BC72A0"/>
    <w:rsid w:val="00BD1B58"/>
    <w:rsid w:val="00BD1E34"/>
    <w:rsid w:val="00BD4080"/>
    <w:rsid w:val="00BE33B5"/>
    <w:rsid w:val="00BF0A4C"/>
    <w:rsid w:val="00C002CD"/>
    <w:rsid w:val="00C0486D"/>
    <w:rsid w:val="00C13BE9"/>
    <w:rsid w:val="00C151FE"/>
    <w:rsid w:val="00C27A2D"/>
    <w:rsid w:val="00C3290E"/>
    <w:rsid w:val="00C432F0"/>
    <w:rsid w:val="00C51883"/>
    <w:rsid w:val="00C90AB0"/>
    <w:rsid w:val="00C90FF1"/>
    <w:rsid w:val="00C97A9C"/>
    <w:rsid w:val="00CB03CE"/>
    <w:rsid w:val="00CB2C5B"/>
    <w:rsid w:val="00CC43D3"/>
    <w:rsid w:val="00CC49E7"/>
    <w:rsid w:val="00CC4BE3"/>
    <w:rsid w:val="00CD114C"/>
    <w:rsid w:val="00CD1A09"/>
    <w:rsid w:val="00CE1564"/>
    <w:rsid w:val="00CE74BF"/>
    <w:rsid w:val="00CF245F"/>
    <w:rsid w:val="00D02364"/>
    <w:rsid w:val="00D07E5F"/>
    <w:rsid w:val="00D1035B"/>
    <w:rsid w:val="00D201C7"/>
    <w:rsid w:val="00D2345E"/>
    <w:rsid w:val="00D254B3"/>
    <w:rsid w:val="00D26951"/>
    <w:rsid w:val="00D31CBC"/>
    <w:rsid w:val="00D40D59"/>
    <w:rsid w:val="00D4126B"/>
    <w:rsid w:val="00D444BB"/>
    <w:rsid w:val="00D72B82"/>
    <w:rsid w:val="00D75549"/>
    <w:rsid w:val="00D82EB8"/>
    <w:rsid w:val="00D91B8A"/>
    <w:rsid w:val="00DB2D96"/>
    <w:rsid w:val="00DB629C"/>
    <w:rsid w:val="00DC14F1"/>
    <w:rsid w:val="00DC4169"/>
    <w:rsid w:val="00E028ED"/>
    <w:rsid w:val="00E05A34"/>
    <w:rsid w:val="00E237EE"/>
    <w:rsid w:val="00E238A1"/>
    <w:rsid w:val="00E24058"/>
    <w:rsid w:val="00E34E91"/>
    <w:rsid w:val="00E36CCC"/>
    <w:rsid w:val="00E37B67"/>
    <w:rsid w:val="00E435EC"/>
    <w:rsid w:val="00E53BB8"/>
    <w:rsid w:val="00E6494F"/>
    <w:rsid w:val="00E6612A"/>
    <w:rsid w:val="00E7072F"/>
    <w:rsid w:val="00E85D77"/>
    <w:rsid w:val="00E91FD5"/>
    <w:rsid w:val="00E92AE6"/>
    <w:rsid w:val="00EA53EC"/>
    <w:rsid w:val="00EA542D"/>
    <w:rsid w:val="00EA5A7E"/>
    <w:rsid w:val="00EA5C92"/>
    <w:rsid w:val="00EB0C75"/>
    <w:rsid w:val="00EB71CB"/>
    <w:rsid w:val="00EC61AA"/>
    <w:rsid w:val="00ED197C"/>
    <w:rsid w:val="00EE0C26"/>
    <w:rsid w:val="00F02386"/>
    <w:rsid w:val="00F05642"/>
    <w:rsid w:val="00F05E57"/>
    <w:rsid w:val="00F220CE"/>
    <w:rsid w:val="00F32E75"/>
    <w:rsid w:val="00F37D8A"/>
    <w:rsid w:val="00F43E23"/>
    <w:rsid w:val="00F50C10"/>
    <w:rsid w:val="00F56AE3"/>
    <w:rsid w:val="00F701CA"/>
    <w:rsid w:val="00F70A8B"/>
    <w:rsid w:val="00F84655"/>
    <w:rsid w:val="00F85A06"/>
    <w:rsid w:val="00F90064"/>
    <w:rsid w:val="00F91BAA"/>
    <w:rsid w:val="00F963B0"/>
    <w:rsid w:val="00FA200C"/>
    <w:rsid w:val="00FA4383"/>
    <w:rsid w:val="00FA4A52"/>
    <w:rsid w:val="00FB385B"/>
    <w:rsid w:val="00FB3E30"/>
    <w:rsid w:val="00FB433E"/>
    <w:rsid w:val="00FC2DE7"/>
    <w:rsid w:val="00FC6E50"/>
    <w:rsid w:val="00FD4C07"/>
    <w:rsid w:val="00FD59E2"/>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forbeginners.about.com/cs/buyingselling/a/ebay101examp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C25D-0E36-47D3-8F37-D9E2103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1</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213</cp:revision>
  <dcterms:created xsi:type="dcterms:W3CDTF">2012-07-28T14:56:00Z</dcterms:created>
  <dcterms:modified xsi:type="dcterms:W3CDTF">2012-08-05T09:27:00Z</dcterms:modified>
</cp:coreProperties>
</file>